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D0A6" w14:textId="77777777" w:rsidR="006F3368" w:rsidRPr="00184378" w:rsidRDefault="006F3368" w:rsidP="006F3368">
      <w:pPr>
        <w:rPr>
          <w:b/>
          <w:i/>
          <w:sz w:val="28"/>
          <w:szCs w:val="28"/>
        </w:rPr>
      </w:pPr>
      <w:r w:rsidRPr="00184378">
        <w:rPr>
          <w:b/>
          <w:sz w:val="28"/>
          <w:szCs w:val="28"/>
          <w:highlight w:val="green"/>
        </w:rPr>
        <w:t>Poznámka:</w:t>
      </w:r>
      <w:r w:rsidRPr="00184378">
        <w:rPr>
          <w:b/>
          <w:i/>
          <w:sz w:val="28"/>
          <w:szCs w:val="28"/>
          <w:highlight w:val="green"/>
        </w:rPr>
        <w:t xml:space="preserve"> vyplňte zeleně zvýrazněné části </w:t>
      </w:r>
    </w:p>
    <w:p w14:paraId="6BC33A5E" w14:textId="77777777" w:rsidR="00F03743" w:rsidRPr="00184378" w:rsidRDefault="00F037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"/>
        <w:gridCol w:w="2010"/>
        <w:gridCol w:w="2846"/>
      </w:tblGrid>
      <w:tr w:rsidR="00184378" w:rsidRPr="00184378" w14:paraId="27AA9EC4" w14:textId="77777777" w:rsidTr="00315457">
        <w:trPr>
          <w:trHeight w:val="712"/>
        </w:trPr>
        <w:tc>
          <w:tcPr>
            <w:tcW w:w="971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32A60" w14:textId="2C3D6526" w:rsidR="00F03743" w:rsidRPr="00184378" w:rsidRDefault="00857546" w:rsidP="00315457">
            <w:pPr>
              <w:pStyle w:val="Nadpis1"/>
              <w:rPr>
                <w:rFonts w:ascii="Times New Roman" w:hAnsi="Times New Roman"/>
                <w:szCs w:val="28"/>
                <w:u w:val="single"/>
              </w:rPr>
            </w:pPr>
            <w:bookmarkStart w:id="0" w:name="_Hlk498420273"/>
            <w:bookmarkStart w:id="1" w:name="_Hlk498420211"/>
            <w:r w:rsidRPr="00184378">
              <w:rPr>
                <w:rFonts w:ascii="Times New Roman" w:hAnsi="Times New Roman"/>
                <w:szCs w:val="28"/>
                <w:u w:val="single"/>
              </w:rPr>
              <w:t>ČESTNÉ PROHLÁŠENÍ VLASTNÍKA ODPADU</w:t>
            </w:r>
          </w:p>
          <w:p w14:paraId="7D9D7306" w14:textId="73206013" w:rsidR="00521BFD" w:rsidRPr="00184378" w:rsidRDefault="009F6672" w:rsidP="009F6672">
            <w:pPr>
              <w:jc w:val="center"/>
            </w:pPr>
            <w:r w:rsidRPr="00184378">
              <w:t>určeného k odstranění na skládce odpadů Suchý důl</w:t>
            </w:r>
            <w:r w:rsidR="00152E09" w:rsidRPr="00184378">
              <w:t xml:space="preserve"> III. etapa (IČZ: CZZ00698)</w:t>
            </w:r>
          </w:p>
          <w:p w14:paraId="0C540282" w14:textId="781244BF" w:rsidR="00857546" w:rsidRPr="00184378" w:rsidRDefault="00382CBA" w:rsidP="009F6672">
            <w:pPr>
              <w:jc w:val="center"/>
            </w:pPr>
            <w:r w:rsidRPr="00184378">
              <w:t>O</w:t>
            </w:r>
            <w:r w:rsidR="00857546" w:rsidRPr="00184378">
              <w:t xml:space="preserve">dpad odpovídá základnímu popisu dodanému </w:t>
            </w:r>
            <w:r w:rsidRPr="00184378">
              <w:t>z</w:t>
            </w:r>
            <w:r w:rsidR="001B73DF" w:rsidRPr="00184378">
              <w:t xml:space="preserve"> první </w:t>
            </w:r>
            <w:r w:rsidRPr="00184378">
              <w:t>řady</w:t>
            </w:r>
            <w:r w:rsidR="001B73DF" w:rsidRPr="00184378">
              <w:t xml:space="preserve"> opakovaných</w:t>
            </w:r>
            <w:r w:rsidRPr="00184378">
              <w:t xml:space="preserve"> dodávek.</w:t>
            </w:r>
          </w:p>
          <w:p w14:paraId="1C529854" w14:textId="2F7AA1D6" w:rsidR="003D54B0" w:rsidRPr="00184378" w:rsidRDefault="003D54B0" w:rsidP="003D54B0">
            <w:r w:rsidRPr="00184378">
              <w:t xml:space="preserve">Technické služby Zlín, s.r.o., Záhumení V 321, 763 02 Zlín              </w:t>
            </w:r>
            <w:r w:rsidR="00857546" w:rsidRPr="00184378">
              <w:t xml:space="preserve">                                         </w:t>
            </w:r>
            <w:r w:rsidRPr="00184378">
              <w:t xml:space="preserve">   Telefon: 577 243 625</w:t>
            </w:r>
          </w:p>
        </w:tc>
      </w:tr>
      <w:tr w:rsidR="00184378" w:rsidRPr="00184378" w14:paraId="38CDF952" w14:textId="77777777" w:rsidTr="006A1727">
        <w:trPr>
          <w:trHeight w:val="284"/>
        </w:trPr>
        <w:tc>
          <w:tcPr>
            <w:tcW w:w="9711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7998D48" w14:textId="3E413C23" w:rsidR="00F03743" w:rsidRPr="00184378" w:rsidRDefault="00F03743">
            <w:pPr>
              <w:rPr>
                <w:b/>
                <w:sz w:val="24"/>
              </w:rPr>
            </w:pPr>
            <w:r w:rsidRPr="00184378">
              <w:rPr>
                <w:b/>
                <w:sz w:val="24"/>
              </w:rPr>
              <w:t xml:space="preserve">Identifikační údaje </w:t>
            </w:r>
            <w:r w:rsidR="00646904" w:rsidRPr="00184378">
              <w:rPr>
                <w:b/>
                <w:sz w:val="24"/>
              </w:rPr>
              <w:t>původce</w:t>
            </w:r>
            <w:r w:rsidR="00324056" w:rsidRPr="00184378">
              <w:rPr>
                <w:b/>
                <w:sz w:val="24"/>
              </w:rPr>
              <w:t>/předávající osoby</w:t>
            </w:r>
            <w:r w:rsidRPr="00184378">
              <w:rPr>
                <w:b/>
                <w:sz w:val="24"/>
              </w:rPr>
              <w:t xml:space="preserve"> odpadu</w:t>
            </w:r>
          </w:p>
        </w:tc>
      </w:tr>
      <w:tr w:rsidR="00184378" w:rsidRPr="00184378" w14:paraId="1CD8AEC3" w14:textId="77777777" w:rsidTr="006A1727">
        <w:trPr>
          <w:trHeight w:val="284"/>
        </w:trPr>
        <w:tc>
          <w:tcPr>
            <w:tcW w:w="9711" w:type="dxa"/>
            <w:gridSpan w:val="4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0E2836C" w14:textId="3523B1CD" w:rsidR="00F03743" w:rsidRPr="00184378" w:rsidRDefault="00646904" w:rsidP="00D20F16">
            <w:pPr>
              <w:rPr>
                <w:i/>
                <w:sz w:val="24"/>
              </w:rPr>
            </w:pPr>
            <w:r w:rsidRPr="00184378">
              <w:rPr>
                <w:i/>
                <w:sz w:val="24"/>
              </w:rPr>
              <w:t>Název</w:t>
            </w:r>
            <w:r w:rsidR="00F03743" w:rsidRPr="00184378">
              <w:rPr>
                <w:i/>
                <w:sz w:val="24"/>
              </w:rPr>
              <w:t xml:space="preserve">: </w:t>
            </w:r>
          </w:p>
        </w:tc>
      </w:tr>
      <w:tr w:rsidR="00184378" w:rsidRPr="00184378" w14:paraId="7D8D9BB6" w14:textId="77777777" w:rsidTr="006A1727">
        <w:trPr>
          <w:trHeight w:val="285"/>
        </w:trPr>
        <w:tc>
          <w:tcPr>
            <w:tcW w:w="686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FB5313A" w14:textId="66C96F7C" w:rsidR="00F03743" w:rsidRPr="00184378" w:rsidRDefault="00F03743" w:rsidP="00D20F16">
            <w:pPr>
              <w:rPr>
                <w:i/>
                <w:sz w:val="24"/>
              </w:rPr>
            </w:pPr>
            <w:r w:rsidRPr="00184378">
              <w:rPr>
                <w:i/>
                <w:sz w:val="24"/>
              </w:rPr>
              <w:t>Adresa:</w:t>
            </w:r>
          </w:p>
        </w:tc>
        <w:tc>
          <w:tcPr>
            <w:tcW w:w="284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52E555D" w14:textId="77777777" w:rsidR="00F03743" w:rsidRPr="00184378" w:rsidRDefault="00F03743" w:rsidP="00D20F16">
            <w:pPr>
              <w:rPr>
                <w:i/>
                <w:sz w:val="24"/>
              </w:rPr>
            </w:pPr>
            <w:r w:rsidRPr="00184378">
              <w:rPr>
                <w:i/>
                <w:sz w:val="24"/>
              </w:rPr>
              <w:t>Tel</w:t>
            </w:r>
            <w:r w:rsidR="00D20F16" w:rsidRPr="00184378">
              <w:rPr>
                <w:i/>
                <w:sz w:val="24"/>
              </w:rPr>
              <w:t>.</w:t>
            </w:r>
            <w:r w:rsidRPr="00184378">
              <w:rPr>
                <w:i/>
                <w:sz w:val="24"/>
              </w:rPr>
              <w:t xml:space="preserve">: </w:t>
            </w:r>
          </w:p>
        </w:tc>
      </w:tr>
      <w:tr w:rsidR="00184378" w:rsidRPr="00184378" w14:paraId="08CF1840" w14:textId="77777777" w:rsidTr="006A1727">
        <w:trPr>
          <w:trHeight w:val="284"/>
        </w:trPr>
        <w:tc>
          <w:tcPr>
            <w:tcW w:w="4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C9B8789" w14:textId="0BE91A8D" w:rsidR="00F03743" w:rsidRPr="00184378" w:rsidRDefault="00646904" w:rsidP="00D20F16">
            <w:pPr>
              <w:rPr>
                <w:i/>
                <w:sz w:val="24"/>
              </w:rPr>
            </w:pPr>
            <w:r w:rsidRPr="00184378">
              <w:rPr>
                <w:i/>
                <w:sz w:val="24"/>
              </w:rPr>
              <w:t>IČ</w:t>
            </w:r>
            <w:r w:rsidR="001D455C" w:rsidRPr="00184378">
              <w:rPr>
                <w:i/>
                <w:sz w:val="24"/>
              </w:rPr>
              <w:t>O</w:t>
            </w:r>
            <w:r w:rsidR="00F03743" w:rsidRPr="00184378">
              <w:rPr>
                <w:i/>
                <w:sz w:val="24"/>
              </w:rPr>
              <w:t>:</w:t>
            </w:r>
          </w:p>
        </w:tc>
        <w:tc>
          <w:tcPr>
            <w:tcW w:w="4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35AB5455" w14:textId="77777777" w:rsidR="00F03743" w:rsidRPr="00184378" w:rsidRDefault="00F03743" w:rsidP="00D20F16">
            <w:pPr>
              <w:rPr>
                <w:i/>
                <w:sz w:val="24"/>
              </w:rPr>
            </w:pPr>
            <w:r w:rsidRPr="00184378">
              <w:rPr>
                <w:i/>
                <w:sz w:val="24"/>
              </w:rPr>
              <w:t>Poznámka:</w:t>
            </w:r>
          </w:p>
        </w:tc>
      </w:tr>
      <w:tr w:rsidR="00184378" w:rsidRPr="00184378" w14:paraId="07EA2A82" w14:textId="77777777">
        <w:trPr>
          <w:cantSplit/>
          <w:trHeight w:val="301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</w:tcPr>
          <w:p w14:paraId="0BE1FAC9" w14:textId="77777777" w:rsidR="00F03743" w:rsidRPr="00184378" w:rsidRDefault="00F03743">
            <w:pPr>
              <w:pStyle w:val="Nadpis4"/>
              <w:rPr>
                <w:rFonts w:ascii="Times New Roman" w:hAnsi="Times New Roman"/>
              </w:rPr>
            </w:pPr>
            <w:r w:rsidRPr="00184378">
              <w:rPr>
                <w:rFonts w:ascii="Times New Roman" w:hAnsi="Times New Roman"/>
              </w:rPr>
              <w:t>Identifikační údaje odpadu</w:t>
            </w:r>
          </w:p>
        </w:tc>
        <w:tc>
          <w:tcPr>
            <w:tcW w:w="4891" w:type="dxa"/>
            <w:gridSpan w:val="3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14:paraId="775EB8F3" w14:textId="77777777" w:rsidR="00F03743" w:rsidRPr="00184378" w:rsidRDefault="00F03743"/>
        </w:tc>
      </w:tr>
      <w:tr w:rsidR="00184378" w:rsidRPr="00184378" w14:paraId="289B114F" w14:textId="77777777" w:rsidTr="00BD60C2">
        <w:trPr>
          <w:cantSplit/>
          <w:trHeight w:val="301"/>
        </w:trPr>
        <w:tc>
          <w:tcPr>
            <w:tcW w:w="9711" w:type="dxa"/>
            <w:gridSpan w:val="4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D6D63D1" w14:textId="2C1CC5F0" w:rsidR="00A42CA9" w:rsidRPr="00184378" w:rsidRDefault="00A42CA9">
            <w:pPr>
              <w:rPr>
                <w:i/>
              </w:rPr>
            </w:pPr>
            <w:r w:rsidRPr="00184378">
              <w:rPr>
                <w:i/>
                <w:sz w:val="24"/>
              </w:rPr>
              <w:t>Popis vzniku odpadu:</w:t>
            </w:r>
          </w:p>
        </w:tc>
      </w:tr>
      <w:tr w:rsidR="00184378" w:rsidRPr="00184378" w14:paraId="26732C3E" w14:textId="77777777" w:rsidTr="00BD60C2">
        <w:trPr>
          <w:cantSplit/>
          <w:trHeight w:val="301"/>
        </w:trPr>
        <w:tc>
          <w:tcPr>
            <w:tcW w:w="9711" w:type="dxa"/>
            <w:gridSpan w:val="4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FF3C902" w14:textId="1DDD0658" w:rsidR="009A66EC" w:rsidRPr="00184378" w:rsidRDefault="00031FAA" w:rsidP="00031FAA">
            <w:pPr>
              <w:rPr>
                <w:i/>
                <w:sz w:val="24"/>
              </w:rPr>
            </w:pPr>
            <w:r w:rsidRPr="00184378">
              <w:rPr>
                <w:i/>
                <w:sz w:val="24"/>
              </w:rPr>
              <w:t>O</w:t>
            </w:r>
            <w:r w:rsidR="008B69A0" w:rsidRPr="00184378">
              <w:rPr>
                <w:i/>
                <w:sz w:val="24"/>
              </w:rPr>
              <w:t>dpad</w:t>
            </w:r>
            <w:r w:rsidRPr="00184378">
              <w:rPr>
                <w:i/>
                <w:sz w:val="24"/>
              </w:rPr>
              <w:t xml:space="preserve"> vznikl na ú</w:t>
            </w:r>
            <w:r w:rsidR="00184378">
              <w:rPr>
                <w:i/>
                <w:sz w:val="24"/>
              </w:rPr>
              <w:t>z</w:t>
            </w:r>
            <w:r w:rsidRPr="00184378">
              <w:rPr>
                <w:i/>
                <w:sz w:val="24"/>
              </w:rPr>
              <w:t>emí</w:t>
            </w:r>
            <w:r w:rsidR="008B69A0" w:rsidRPr="00184378">
              <w:rPr>
                <w:i/>
                <w:sz w:val="24"/>
              </w:rPr>
              <w:t>:</w:t>
            </w:r>
          </w:p>
        </w:tc>
      </w:tr>
      <w:tr w:rsidR="00184378" w:rsidRPr="00184378" w14:paraId="62A82F41" w14:textId="77777777" w:rsidTr="00BD60C2">
        <w:trPr>
          <w:cantSplit/>
          <w:trHeight w:val="302"/>
        </w:trPr>
        <w:tc>
          <w:tcPr>
            <w:tcW w:w="48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750A2F" w14:textId="2282705B" w:rsidR="00ED7B71" w:rsidRPr="00184378" w:rsidRDefault="00ED7B71" w:rsidP="00D20F16">
            <w:pPr>
              <w:rPr>
                <w:i/>
                <w:sz w:val="24"/>
              </w:rPr>
            </w:pPr>
            <w:r w:rsidRPr="00184378">
              <w:rPr>
                <w:i/>
                <w:sz w:val="24"/>
              </w:rPr>
              <w:t>Katalogové číslo:</w:t>
            </w:r>
          </w:p>
        </w:tc>
        <w:tc>
          <w:tcPr>
            <w:tcW w:w="489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41487BD" w14:textId="77777777" w:rsidR="00ED7B71" w:rsidRPr="00184378" w:rsidRDefault="0018381F" w:rsidP="00D20F16">
            <w:pPr>
              <w:rPr>
                <w:i/>
                <w:sz w:val="24"/>
              </w:rPr>
            </w:pPr>
            <w:r w:rsidRPr="00184378">
              <w:rPr>
                <w:i/>
                <w:sz w:val="24"/>
              </w:rPr>
              <w:t>Kategorie odpadu: ostatní</w:t>
            </w:r>
          </w:p>
        </w:tc>
      </w:tr>
      <w:tr w:rsidR="002F7C1B" w:rsidRPr="00184378" w14:paraId="0287DACD" w14:textId="77777777" w:rsidTr="00096D2B">
        <w:trPr>
          <w:cantSplit/>
          <w:trHeight w:val="302"/>
        </w:trPr>
        <w:tc>
          <w:tcPr>
            <w:tcW w:w="971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3202068" w14:textId="5CDE5358" w:rsidR="002F7C1B" w:rsidRPr="00184378" w:rsidRDefault="002F7C1B" w:rsidP="00D20F16">
            <w:pPr>
              <w:rPr>
                <w:i/>
                <w:sz w:val="24"/>
              </w:rPr>
            </w:pPr>
            <w:r w:rsidRPr="00184378">
              <w:rPr>
                <w:i/>
                <w:sz w:val="24"/>
              </w:rPr>
              <w:t>Název druhu odpadu:</w:t>
            </w:r>
          </w:p>
        </w:tc>
      </w:tr>
      <w:tr w:rsidR="00184378" w:rsidRPr="00184378" w14:paraId="71602D0B" w14:textId="77777777" w:rsidTr="00526FBB">
        <w:trPr>
          <w:cantSplit/>
          <w:trHeight w:val="302"/>
        </w:trPr>
        <w:tc>
          <w:tcPr>
            <w:tcW w:w="48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E1939D" w14:textId="77777777" w:rsidR="00F03743" w:rsidRPr="00184378" w:rsidRDefault="00ED7B71" w:rsidP="00D20F16">
            <w:pPr>
              <w:rPr>
                <w:i/>
                <w:sz w:val="22"/>
                <w:szCs w:val="22"/>
              </w:rPr>
            </w:pPr>
            <w:r w:rsidRPr="00184378">
              <w:rPr>
                <w:i/>
                <w:sz w:val="22"/>
                <w:szCs w:val="22"/>
              </w:rPr>
              <w:t>Opatření na skládce potřebná pro přijetí odpadu:</w:t>
            </w:r>
          </w:p>
        </w:tc>
        <w:tc>
          <w:tcPr>
            <w:tcW w:w="489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8E8ADCB" w14:textId="77777777" w:rsidR="00F03743" w:rsidRPr="00184378" w:rsidRDefault="00ED7B71" w:rsidP="00D20F16">
            <w:pPr>
              <w:rPr>
                <w:i/>
                <w:sz w:val="22"/>
                <w:szCs w:val="22"/>
              </w:rPr>
            </w:pPr>
            <w:r w:rsidRPr="00184378">
              <w:rPr>
                <w:i/>
                <w:sz w:val="22"/>
                <w:szCs w:val="22"/>
              </w:rPr>
              <w:t>Vizuální kontrola odpadu a průvodních dokladů</w:t>
            </w:r>
          </w:p>
        </w:tc>
      </w:tr>
      <w:tr w:rsidR="00184378" w:rsidRPr="00184378" w14:paraId="5040F182" w14:textId="77777777" w:rsidTr="006A1727">
        <w:trPr>
          <w:cantSplit/>
          <w:trHeight w:val="267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11ACF935" w14:textId="77777777" w:rsidR="00F03743" w:rsidRPr="00184378" w:rsidRDefault="00F03743" w:rsidP="00D20F16">
            <w:pPr>
              <w:rPr>
                <w:b/>
                <w:sz w:val="24"/>
              </w:rPr>
            </w:pPr>
            <w:r w:rsidRPr="00184378">
              <w:rPr>
                <w:b/>
                <w:sz w:val="24"/>
              </w:rPr>
              <w:t>Čestné prohlášení vlastníka odpadu:</w:t>
            </w:r>
          </w:p>
        </w:tc>
        <w:tc>
          <w:tcPr>
            <w:tcW w:w="4891" w:type="dxa"/>
            <w:gridSpan w:val="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2EFD9" w:themeFill="accent6" w:themeFillTint="33"/>
          </w:tcPr>
          <w:p w14:paraId="33E1239F" w14:textId="77777777" w:rsidR="00F03743" w:rsidRPr="00184378" w:rsidRDefault="00ED7B71">
            <w:pPr>
              <w:pStyle w:val="Zkladntext"/>
              <w:rPr>
                <w:rFonts w:ascii="Times New Roman" w:hAnsi="Times New Roman"/>
                <w:b w:val="0"/>
                <w:sz w:val="24"/>
              </w:rPr>
            </w:pPr>
            <w:r w:rsidRPr="00184378">
              <w:rPr>
                <w:rFonts w:ascii="Times New Roman" w:hAnsi="Times New Roman"/>
                <w:b w:val="0"/>
                <w:sz w:val="24"/>
              </w:rPr>
              <w:t>Údaje o osobě, která vyplnila základní popis:</w:t>
            </w:r>
          </w:p>
          <w:p w14:paraId="5F205B88" w14:textId="77777777" w:rsidR="00F03743" w:rsidRPr="00184378" w:rsidRDefault="00F03743">
            <w:pPr>
              <w:rPr>
                <w:i/>
                <w:sz w:val="24"/>
              </w:rPr>
            </w:pPr>
            <w:r w:rsidRPr="00184378">
              <w:rPr>
                <w:i/>
                <w:sz w:val="24"/>
              </w:rPr>
              <w:t>Jméno</w:t>
            </w:r>
            <w:r w:rsidR="004E65F4" w:rsidRPr="00184378">
              <w:rPr>
                <w:i/>
                <w:sz w:val="24"/>
              </w:rPr>
              <w:t xml:space="preserve"> a </w:t>
            </w:r>
            <w:r w:rsidR="00D20F16" w:rsidRPr="00184378">
              <w:rPr>
                <w:i/>
                <w:sz w:val="24"/>
              </w:rPr>
              <w:t>p</w:t>
            </w:r>
            <w:r w:rsidR="004E65F4" w:rsidRPr="00184378">
              <w:rPr>
                <w:i/>
                <w:sz w:val="24"/>
              </w:rPr>
              <w:t>říjmení</w:t>
            </w:r>
            <w:r w:rsidRPr="00184378">
              <w:rPr>
                <w:i/>
                <w:sz w:val="24"/>
              </w:rPr>
              <w:t>:</w:t>
            </w:r>
          </w:p>
          <w:p w14:paraId="14439A14" w14:textId="77777777" w:rsidR="00526FBB" w:rsidRPr="00184378" w:rsidRDefault="00526FBB">
            <w:pPr>
              <w:rPr>
                <w:i/>
                <w:sz w:val="24"/>
              </w:rPr>
            </w:pPr>
          </w:p>
          <w:p w14:paraId="007A9AC8" w14:textId="77777777" w:rsidR="00526FBB" w:rsidRPr="00184378" w:rsidRDefault="00526FBB">
            <w:pPr>
              <w:rPr>
                <w:i/>
                <w:sz w:val="24"/>
              </w:rPr>
            </w:pPr>
          </w:p>
          <w:p w14:paraId="7A908FE4" w14:textId="77777777" w:rsidR="00526FBB" w:rsidRPr="00184378" w:rsidRDefault="00526FBB">
            <w:pPr>
              <w:rPr>
                <w:i/>
                <w:sz w:val="24"/>
              </w:rPr>
            </w:pPr>
          </w:p>
          <w:p w14:paraId="16ED2899" w14:textId="77777777" w:rsidR="00F03743" w:rsidRPr="00184378" w:rsidRDefault="00F03743">
            <w:pPr>
              <w:rPr>
                <w:i/>
                <w:sz w:val="24"/>
              </w:rPr>
            </w:pPr>
            <w:r w:rsidRPr="00184378">
              <w:rPr>
                <w:i/>
                <w:sz w:val="24"/>
              </w:rPr>
              <w:t>Podpis:</w:t>
            </w:r>
          </w:p>
          <w:p w14:paraId="233B43E2" w14:textId="77777777" w:rsidR="00526FBB" w:rsidRPr="00184378" w:rsidRDefault="00526FBB">
            <w:pPr>
              <w:rPr>
                <w:i/>
                <w:sz w:val="24"/>
                <w:szCs w:val="24"/>
              </w:rPr>
            </w:pPr>
          </w:p>
          <w:p w14:paraId="33A807D3" w14:textId="521351BC" w:rsidR="00F03743" w:rsidRPr="00184378" w:rsidRDefault="00ED7B71">
            <w:pPr>
              <w:rPr>
                <w:i/>
                <w:sz w:val="24"/>
                <w:szCs w:val="24"/>
              </w:rPr>
            </w:pPr>
            <w:r w:rsidRPr="00184378">
              <w:rPr>
                <w:i/>
                <w:sz w:val="24"/>
                <w:szCs w:val="24"/>
              </w:rPr>
              <w:t>Datum</w:t>
            </w:r>
            <w:r w:rsidR="004E65F4" w:rsidRPr="00184378">
              <w:rPr>
                <w:i/>
                <w:sz w:val="24"/>
                <w:szCs w:val="24"/>
              </w:rPr>
              <w:t>:</w:t>
            </w:r>
          </w:p>
        </w:tc>
      </w:tr>
      <w:tr w:rsidR="00184378" w:rsidRPr="00184378" w14:paraId="2CCA271A" w14:textId="77777777" w:rsidTr="00C461B9">
        <w:trPr>
          <w:cantSplit/>
          <w:trHeight w:val="2166"/>
        </w:trPr>
        <w:tc>
          <w:tcPr>
            <w:tcW w:w="482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667DE97B" w14:textId="77777777" w:rsidR="00526FBB" w:rsidRPr="00184378" w:rsidRDefault="00526FBB" w:rsidP="00526FBB">
            <w:r w:rsidRPr="00184378">
              <w:t>Prohlašuji, že:</w:t>
            </w:r>
          </w:p>
          <w:p w14:paraId="637B8C65" w14:textId="345C4DE6" w:rsidR="00526FBB" w:rsidRPr="00184378" w:rsidRDefault="00526FBB" w:rsidP="006E7C8B">
            <w:pPr>
              <w:numPr>
                <w:ilvl w:val="0"/>
                <w:numId w:val="1"/>
              </w:numPr>
              <w:tabs>
                <w:tab w:val="clear" w:pos="360"/>
                <w:tab w:val="num" w:pos="191"/>
              </w:tabs>
              <w:ind w:left="191" w:hanging="191"/>
            </w:pPr>
            <w:r w:rsidRPr="00184378">
              <w:t xml:space="preserve">nejedná se o odpad, který nelze ukládat na skládky všech skupin dle </w:t>
            </w:r>
            <w:proofErr w:type="spellStart"/>
            <w:r w:rsidRPr="00184378">
              <w:t>příl</w:t>
            </w:r>
            <w:proofErr w:type="spellEnd"/>
            <w:r w:rsidR="006E7C8B">
              <w:t>.</w:t>
            </w:r>
            <w:r w:rsidRPr="00184378">
              <w:t xml:space="preserve"> č. </w:t>
            </w:r>
            <w:r w:rsidR="00C461B9" w:rsidRPr="00184378">
              <w:t xml:space="preserve">4 </w:t>
            </w:r>
            <w:r w:rsidRPr="00184378">
              <w:t>k vyhlášce č. 2</w:t>
            </w:r>
            <w:r w:rsidR="00C461B9" w:rsidRPr="00184378">
              <w:t>73</w:t>
            </w:r>
            <w:r w:rsidRPr="00184378">
              <w:t>/20</w:t>
            </w:r>
            <w:r w:rsidR="00C461B9" w:rsidRPr="00184378">
              <w:t>21</w:t>
            </w:r>
            <w:r w:rsidRPr="00184378">
              <w:t xml:space="preserve"> Sb.,</w:t>
            </w:r>
          </w:p>
          <w:p w14:paraId="15C5F202" w14:textId="77777777" w:rsidR="00526FBB" w:rsidRPr="00184378" w:rsidRDefault="00526FBB" w:rsidP="006E7C8B">
            <w:pPr>
              <w:numPr>
                <w:ilvl w:val="0"/>
                <w:numId w:val="1"/>
              </w:numPr>
              <w:tabs>
                <w:tab w:val="clear" w:pos="360"/>
                <w:tab w:val="num" w:pos="191"/>
              </w:tabs>
              <w:ind w:left="191" w:hanging="191"/>
            </w:pPr>
            <w:r w:rsidRPr="00184378">
              <w:t xml:space="preserve">odpad </w:t>
            </w:r>
            <w:r w:rsidRPr="00184378">
              <w:rPr>
                <w:b/>
                <w:bCs/>
              </w:rPr>
              <w:t>není</w:t>
            </w:r>
            <w:r w:rsidRPr="00184378">
              <w:t xml:space="preserve"> na bázi sádry,</w:t>
            </w:r>
          </w:p>
          <w:p w14:paraId="0DA73B33" w14:textId="3F9F185B" w:rsidR="000C2E76" w:rsidRPr="00184378" w:rsidRDefault="00526FBB" w:rsidP="006E7C8B">
            <w:pPr>
              <w:numPr>
                <w:ilvl w:val="0"/>
                <w:numId w:val="1"/>
              </w:numPr>
              <w:tabs>
                <w:tab w:val="clear" w:pos="360"/>
                <w:tab w:val="num" w:pos="191"/>
              </w:tabs>
              <w:ind w:left="191" w:hanging="191"/>
              <w:rPr>
                <w:b/>
                <w:i/>
                <w:sz w:val="16"/>
              </w:rPr>
            </w:pPr>
            <w:r w:rsidRPr="00184378">
              <w:t>informace uvedené v</w:t>
            </w:r>
            <w:r w:rsidR="00C461B9" w:rsidRPr="00184378">
              <w:t> čestném prohlášení/</w:t>
            </w:r>
            <w:r w:rsidRPr="00184378">
              <w:t>základním popisu odpadu jsou pravdivé.</w:t>
            </w:r>
          </w:p>
        </w:tc>
        <w:tc>
          <w:tcPr>
            <w:tcW w:w="4891" w:type="dxa"/>
            <w:gridSpan w:val="3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396D730" w14:textId="77777777" w:rsidR="00F03743" w:rsidRPr="00184378" w:rsidRDefault="00F03743"/>
        </w:tc>
      </w:tr>
      <w:bookmarkEnd w:id="0"/>
      <w:bookmarkEnd w:id="1"/>
    </w:tbl>
    <w:p w14:paraId="624AE20A" w14:textId="77777777" w:rsidR="006F3368" w:rsidRPr="00184378" w:rsidRDefault="006F3368" w:rsidP="000841E8">
      <w:pPr>
        <w:rPr>
          <w:sz w:val="28"/>
          <w:szCs w:val="28"/>
        </w:rPr>
      </w:pPr>
    </w:p>
    <w:sectPr w:rsidR="006F3368" w:rsidRPr="00184378" w:rsidSect="00521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992" w:bottom="567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20C4" w14:textId="77777777" w:rsidR="004762D8" w:rsidRDefault="004762D8" w:rsidP="00E12C54">
      <w:r>
        <w:separator/>
      </w:r>
    </w:p>
  </w:endnote>
  <w:endnote w:type="continuationSeparator" w:id="0">
    <w:p w14:paraId="23C9562B" w14:textId="77777777" w:rsidR="004762D8" w:rsidRDefault="004762D8" w:rsidP="00E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7E38" w14:textId="77777777" w:rsidR="00E12C54" w:rsidRDefault="00E12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105F" w14:textId="77777777" w:rsidR="00E12C54" w:rsidRDefault="00E12C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C29F" w14:textId="77777777" w:rsidR="00E12C54" w:rsidRDefault="00E12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926A" w14:textId="77777777" w:rsidR="004762D8" w:rsidRDefault="004762D8" w:rsidP="00E12C54">
      <w:r>
        <w:separator/>
      </w:r>
    </w:p>
  </w:footnote>
  <w:footnote w:type="continuationSeparator" w:id="0">
    <w:p w14:paraId="640D60CB" w14:textId="77777777" w:rsidR="004762D8" w:rsidRDefault="004762D8" w:rsidP="00E1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B046" w14:textId="77777777" w:rsidR="00E12C54" w:rsidRDefault="00E12C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F9F3" w14:textId="77777777" w:rsidR="00E12C54" w:rsidRDefault="00E12C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E4C1" w14:textId="77777777" w:rsidR="00E12C54" w:rsidRDefault="00E12C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562C3"/>
    <w:multiLevelType w:val="singleLevel"/>
    <w:tmpl w:val="CE042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num w:numId="1" w16cid:durableId="60249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21"/>
    <w:rsid w:val="00031FAA"/>
    <w:rsid w:val="000841E8"/>
    <w:rsid w:val="000C2E76"/>
    <w:rsid w:val="00115EA0"/>
    <w:rsid w:val="00152E09"/>
    <w:rsid w:val="0018381F"/>
    <w:rsid w:val="00184378"/>
    <w:rsid w:val="001A3EB6"/>
    <w:rsid w:val="001B73DF"/>
    <w:rsid w:val="001D455C"/>
    <w:rsid w:val="0028244A"/>
    <w:rsid w:val="002D0C6B"/>
    <w:rsid w:val="002F7C1B"/>
    <w:rsid w:val="00314C5F"/>
    <w:rsid w:val="00315457"/>
    <w:rsid w:val="00324056"/>
    <w:rsid w:val="00355FFF"/>
    <w:rsid w:val="00382CBA"/>
    <w:rsid w:val="003A68C6"/>
    <w:rsid w:val="003D54B0"/>
    <w:rsid w:val="003E2598"/>
    <w:rsid w:val="004762D8"/>
    <w:rsid w:val="004D7212"/>
    <w:rsid w:val="004E65F4"/>
    <w:rsid w:val="004F3EFE"/>
    <w:rsid w:val="00521BFD"/>
    <w:rsid w:val="00526FBB"/>
    <w:rsid w:val="005716CC"/>
    <w:rsid w:val="005B626E"/>
    <w:rsid w:val="005F26EA"/>
    <w:rsid w:val="00646904"/>
    <w:rsid w:val="00672172"/>
    <w:rsid w:val="006A1727"/>
    <w:rsid w:val="006E7C8B"/>
    <w:rsid w:val="006F3368"/>
    <w:rsid w:val="00712546"/>
    <w:rsid w:val="007314C1"/>
    <w:rsid w:val="00857546"/>
    <w:rsid w:val="008B69A0"/>
    <w:rsid w:val="009178D1"/>
    <w:rsid w:val="009223CB"/>
    <w:rsid w:val="00930FF0"/>
    <w:rsid w:val="009A66EC"/>
    <w:rsid w:val="009F6672"/>
    <w:rsid w:val="00A1294D"/>
    <w:rsid w:val="00A42CA9"/>
    <w:rsid w:val="00A97F42"/>
    <w:rsid w:val="00AE4C7E"/>
    <w:rsid w:val="00AF264F"/>
    <w:rsid w:val="00AF54A0"/>
    <w:rsid w:val="00BD60C2"/>
    <w:rsid w:val="00C461B9"/>
    <w:rsid w:val="00C74E26"/>
    <w:rsid w:val="00CA06D5"/>
    <w:rsid w:val="00CC3381"/>
    <w:rsid w:val="00D101B9"/>
    <w:rsid w:val="00D20F16"/>
    <w:rsid w:val="00DE4D26"/>
    <w:rsid w:val="00DF2087"/>
    <w:rsid w:val="00E12C54"/>
    <w:rsid w:val="00E13521"/>
    <w:rsid w:val="00E20196"/>
    <w:rsid w:val="00E34B2E"/>
    <w:rsid w:val="00E55E49"/>
    <w:rsid w:val="00E87FC1"/>
    <w:rsid w:val="00ED7B71"/>
    <w:rsid w:val="00F0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3D2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FBB"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rFonts w:ascii="Arial" w:hAnsi="Arial"/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ind w:left="356"/>
      <w:outlineLvl w:val="1"/>
    </w:pPr>
    <w:rPr>
      <w:rFonts w:ascii="Arial" w:hAnsi="Arial"/>
      <w:b/>
      <w:caps/>
      <w:sz w:val="28"/>
    </w:rPr>
  </w:style>
  <w:style w:type="paragraph" w:styleId="Nadpis3">
    <w:name w:val="heading 3"/>
    <w:basedOn w:val="Normln"/>
    <w:next w:val="Normln"/>
    <w:qFormat/>
    <w:pPr>
      <w:keepNext/>
      <w:ind w:left="35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rFonts w:ascii="Arial" w:hAnsi="Arial"/>
      <w:b/>
      <w:i/>
    </w:rPr>
  </w:style>
  <w:style w:type="paragraph" w:styleId="Zkladntext2">
    <w:name w:val="Body Text 2"/>
    <w:basedOn w:val="Normln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7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72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26FBB"/>
    <w:rPr>
      <w:rFonts w:ascii="Arial" w:hAnsi="Arial"/>
      <w:b/>
      <w:caps/>
      <w:sz w:val="28"/>
    </w:rPr>
  </w:style>
  <w:style w:type="character" w:customStyle="1" w:styleId="Nadpis4Char">
    <w:name w:val="Nadpis 4 Char"/>
    <w:basedOn w:val="Standardnpsmoodstavce"/>
    <w:link w:val="Nadpis4"/>
    <w:rsid w:val="00526FBB"/>
    <w:rPr>
      <w:rFonts w:ascii="Arial" w:hAnsi="Arial"/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526FBB"/>
    <w:rPr>
      <w:rFonts w:ascii="Arial" w:hAnsi="Arial"/>
      <w:b/>
      <w:i/>
    </w:rPr>
  </w:style>
  <w:style w:type="paragraph" w:styleId="Zhlav">
    <w:name w:val="header"/>
    <w:basedOn w:val="Normln"/>
    <w:link w:val="ZhlavChar"/>
    <w:uiPriority w:val="99"/>
    <w:unhideWhenUsed/>
    <w:rsid w:val="00E1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C54"/>
  </w:style>
  <w:style w:type="paragraph" w:styleId="Zpat">
    <w:name w:val="footer"/>
    <w:basedOn w:val="Normln"/>
    <w:link w:val="ZpatChar"/>
    <w:uiPriority w:val="99"/>
    <w:unhideWhenUsed/>
    <w:rsid w:val="00E12C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91CC-2FA3-48EE-8A1E-A55929CF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9T11:43:00Z</dcterms:created>
  <dcterms:modified xsi:type="dcterms:W3CDTF">2023-12-20T07:14:00Z</dcterms:modified>
</cp:coreProperties>
</file>